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0D92" w14:textId="3473A859" w:rsidR="00B515F5" w:rsidRDefault="00B515F5" w:rsidP="00B515F5">
      <w:pPr>
        <w:jc w:val="right"/>
      </w:pPr>
      <w:r>
        <w:t>Putu Andika Eka Putra (pu an di)</w:t>
      </w:r>
      <w:r>
        <w:br/>
        <w:t>F11127807</w:t>
      </w:r>
      <w:r>
        <w:br/>
        <w:t xml:space="preserve">Electrical Engineering </w:t>
      </w:r>
    </w:p>
    <w:p w14:paraId="4ADB248B" w14:textId="137CE068" w:rsidR="00B515F5" w:rsidRPr="00B515F5" w:rsidRDefault="00B515F5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CECA20" wp14:editId="44E1632F">
            <wp:simplePos x="0" y="0"/>
            <wp:positionH relativeFrom="margin">
              <wp:posOffset>4019550</wp:posOffset>
            </wp:positionH>
            <wp:positionV relativeFrom="paragraph">
              <wp:posOffset>368935</wp:posOffset>
            </wp:positionV>
            <wp:extent cx="3011805" cy="4211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Power system and control: HW1</w:t>
      </w:r>
    </w:p>
    <w:p w14:paraId="625FC851" w14:textId="557C0FF4" w:rsidR="00B515F5" w:rsidRDefault="00B515F5" w:rsidP="00B515F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612F29" wp14:editId="087FF43B">
            <wp:simplePos x="0" y="0"/>
            <wp:positionH relativeFrom="column">
              <wp:posOffset>913877</wp:posOffset>
            </wp:positionH>
            <wp:positionV relativeFrom="paragraph">
              <wp:posOffset>10795</wp:posOffset>
            </wp:positionV>
            <wp:extent cx="2811145" cy="4020185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079BF" w14:textId="77777777" w:rsidR="00B515F5" w:rsidRDefault="00B515F5"/>
    <w:p w14:paraId="65058A84" w14:textId="77777777" w:rsidR="00B515F5" w:rsidRDefault="00B515F5"/>
    <w:p w14:paraId="30432516" w14:textId="77777777" w:rsidR="00B515F5" w:rsidRDefault="00B515F5"/>
    <w:p w14:paraId="65AE50C7" w14:textId="77777777" w:rsidR="00B515F5" w:rsidRDefault="00B515F5"/>
    <w:p w14:paraId="063AF3B3" w14:textId="77777777" w:rsidR="00B515F5" w:rsidRDefault="00B515F5"/>
    <w:p w14:paraId="0D601BEB" w14:textId="77777777" w:rsidR="00B515F5" w:rsidRDefault="00B515F5"/>
    <w:p w14:paraId="3198CCCC" w14:textId="77777777" w:rsidR="00B515F5" w:rsidRDefault="00B515F5"/>
    <w:p w14:paraId="5FC942CF" w14:textId="77777777" w:rsidR="00B515F5" w:rsidRDefault="00B515F5"/>
    <w:p w14:paraId="6C6EB985" w14:textId="77777777" w:rsidR="00B515F5" w:rsidRDefault="00B515F5"/>
    <w:p w14:paraId="42067607" w14:textId="77777777" w:rsidR="00B515F5" w:rsidRDefault="00B515F5"/>
    <w:p w14:paraId="2748A095" w14:textId="77777777" w:rsidR="00B515F5" w:rsidRDefault="00B515F5"/>
    <w:p w14:paraId="50AD857D" w14:textId="77777777" w:rsidR="00B515F5" w:rsidRDefault="00B515F5"/>
    <w:p w14:paraId="5601C111" w14:textId="77777777" w:rsidR="00B515F5" w:rsidRDefault="00B515F5"/>
    <w:p w14:paraId="09B2AD1F" w14:textId="77777777" w:rsidR="00B515F5" w:rsidRDefault="00B515F5"/>
    <w:p w14:paraId="1E384972" w14:textId="77777777" w:rsidR="00B515F5" w:rsidRDefault="00B515F5"/>
    <w:p w14:paraId="2247F8AA" w14:textId="77777777" w:rsidR="00B515F5" w:rsidRDefault="00B515F5"/>
    <w:p w14:paraId="376F9E24" w14:textId="00B327C7" w:rsidR="00B515F5" w:rsidRDefault="0024575C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89575D" wp14:editId="17B84B51">
            <wp:simplePos x="0" y="0"/>
            <wp:positionH relativeFrom="column">
              <wp:posOffset>4454525</wp:posOffset>
            </wp:positionH>
            <wp:positionV relativeFrom="paragraph">
              <wp:posOffset>0</wp:posOffset>
            </wp:positionV>
            <wp:extent cx="3293745" cy="491998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5F5">
        <w:rPr>
          <w:noProof/>
        </w:rPr>
        <w:drawing>
          <wp:anchor distT="0" distB="0" distL="114300" distR="114300" simplePos="0" relativeHeight="251660288" behindDoc="0" locked="0" layoutInCell="1" allowOverlap="1" wp14:anchorId="145B3241" wp14:editId="68EE08AD">
            <wp:simplePos x="0" y="0"/>
            <wp:positionH relativeFrom="column">
              <wp:posOffset>1110615</wp:posOffset>
            </wp:positionH>
            <wp:positionV relativeFrom="paragraph">
              <wp:posOffset>0</wp:posOffset>
            </wp:positionV>
            <wp:extent cx="3443605" cy="4911725"/>
            <wp:effectExtent l="0" t="0" r="444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E196B" w14:textId="7EC84375" w:rsidR="00B515F5" w:rsidRDefault="00B515F5"/>
    <w:p w14:paraId="456BD1F1" w14:textId="77777777" w:rsidR="00B515F5" w:rsidRDefault="00B515F5"/>
    <w:p w14:paraId="4BEAF1D5" w14:textId="077C2ED5" w:rsidR="00B515F5" w:rsidRDefault="00B515F5"/>
    <w:p w14:paraId="1462F224" w14:textId="1D4F5245" w:rsidR="00B303F5" w:rsidRDefault="00B303F5"/>
    <w:p w14:paraId="0713DEA9" w14:textId="3FBA5411" w:rsidR="00B515F5" w:rsidRDefault="00B515F5"/>
    <w:p w14:paraId="6A37F5ED" w14:textId="7FE2788F" w:rsidR="00B515F5" w:rsidRDefault="00B515F5"/>
    <w:p w14:paraId="2E3802A2" w14:textId="35C9BDEB" w:rsidR="00B515F5" w:rsidRDefault="00B515F5"/>
    <w:p w14:paraId="1787BBA3" w14:textId="4D3618D5" w:rsidR="00B515F5" w:rsidRDefault="00B515F5"/>
    <w:p w14:paraId="2F637B32" w14:textId="167A0283" w:rsidR="00B515F5" w:rsidRDefault="00B515F5"/>
    <w:p w14:paraId="61BF0ACB" w14:textId="790DF837" w:rsidR="00B515F5" w:rsidRDefault="00B515F5"/>
    <w:p w14:paraId="27F85A75" w14:textId="56E93E54" w:rsidR="00B515F5" w:rsidRDefault="00B515F5"/>
    <w:p w14:paraId="552F7E8B" w14:textId="103FF553" w:rsidR="00B515F5" w:rsidRDefault="00B515F5"/>
    <w:p w14:paraId="6BF547D7" w14:textId="7CD74AE7" w:rsidR="00B515F5" w:rsidRDefault="00B515F5"/>
    <w:p w14:paraId="01BC0C20" w14:textId="2629CF7D" w:rsidR="00B515F5" w:rsidRDefault="00B515F5"/>
    <w:p w14:paraId="2D09BA2B" w14:textId="6937C03C" w:rsidR="00B515F5" w:rsidRDefault="00B515F5"/>
    <w:p w14:paraId="1AD6BBFB" w14:textId="3AF63B2A" w:rsidR="00B515F5" w:rsidRDefault="00B515F5"/>
    <w:p w14:paraId="13488FD4" w14:textId="61C27C20" w:rsidR="00B515F5" w:rsidRDefault="00B515F5"/>
    <w:p w14:paraId="7D20B5BB" w14:textId="6AE8CC87" w:rsidR="00B515F5" w:rsidRDefault="00B515F5"/>
    <w:p w14:paraId="7FFB5226" w14:textId="678B666D" w:rsidR="00B515F5" w:rsidRDefault="00B515F5"/>
    <w:p w14:paraId="69E54FB8" w14:textId="1D3023CE" w:rsidR="00B515F5" w:rsidRDefault="00B515F5"/>
    <w:p w14:paraId="5ADA6722" w14:textId="07B36044" w:rsidR="00B515F5" w:rsidRDefault="00B515F5"/>
    <w:p w14:paraId="4B06D01A" w14:textId="245E9927" w:rsidR="0097456B" w:rsidRDefault="0097456B" w:rsidP="00AC690B">
      <w:pPr>
        <w:pStyle w:val="ListParagraph"/>
        <w:numPr>
          <w:ilvl w:val="0"/>
          <w:numId w:val="1"/>
        </w:numPr>
        <w:ind w:left="360"/>
      </w:pPr>
      <w:r>
        <w:t>N</w:t>
      </w:r>
      <w:r w:rsidR="0024575C">
        <w:t>ot enough time</w:t>
      </w:r>
    </w:p>
    <w:p w14:paraId="4394F6FA" w14:textId="199FEAE6" w:rsidR="0097456B" w:rsidRDefault="0097456B" w:rsidP="0097456B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670"/>
        <w:gridCol w:w="7555"/>
      </w:tblGrid>
      <w:tr w:rsidR="0097456B" w14:paraId="5CE7B0D3" w14:textId="77777777" w:rsidTr="0097456B">
        <w:tc>
          <w:tcPr>
            <w:tcW w:w="5670" w:type="dxa"/>
          </w:tcPr>
          <w:p w14:paraId="1DB2631D" w14:textId="5C68583F" w:rsidR="0097456B" w:rsidRDefault="0097456B" w:rsidP="0097456B">
            <w:r>
              <w:t>andy.m</w:t>
            </w:r>
          </w:p>
        </w:tc>
        <w:tc>
          <w:tcPr>
            <w:tcW w:w="7555" w:type="dxa"/>
          </w:tcPr>
          <w:p w14:paraId="5F911BE3" w14:textId="77777777" w:rsidR="0097456B" w:rsidRDefault="0097456B" w:rsidP="0097456B"/>
        </w:tc>
      </w:tr>
      <w:tr w:rsidR="0097456B" w14:paraId="406547A7" w14:textId="77777777" w:rsidTr="0097456B">
        <w:tc>
          <w:tcPr>
            <w:tcW w:w="5670" w:type="dxa"/>
          </w:tcPr>
          <w:p w14:paraId="5F5FAA09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>clear;</w:t>
            </w:r>
          </w:p>
          <w:p w14:paraId="740AF34F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>basemva = 100;</w:t>
            </w:r>
          </w:p>
          <w:p w14:paraId="632507F2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>accuracy  = 0.001;</w:t>
            </w:r>
          </w:p>
          <w:p w14:paraId="1EAEBEA2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>accel = 1.6;</w:t>
            </w:r>
          </w:p>
          <w:p w14:paraId="30D42006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>maxiter = 80;</w:t>
            </w:r>
          </w:p>
          <w:p w14:paraId="54DD517B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498BCA94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>busdata=[1  1   1.025   0   0   0   0   0   0   0   0</w:t>
            </w:r>
          </w:p>
          <w:p w14:paraId="12E76304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 2  0   0       0   4   2   0   0   0   0   0</w:t>
            </w:r>
          </w:p>
          <w:p w14:paraId="51CE3C5C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 3  2   1.03    0   0   0   3   0   0   0   0];</w:t>
            </w:r>
          </w:p>
          <w:p w14:paraId="6FEE8031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2BB8D1C9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>linedata=[  1   3   0   0.05    0   1</w:t>
            </w:r>
          </w:p>
          <w:p w14:paraId="6C54DAC4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    1   2   0   0.025   0   1</w:t>
            </w:r>
          </w:p>
          <w:p w14:paraId="0E598DBD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    2   3   0   0.25    0   1];</w:t>
            </w:r>
          </w:p>
          <w:p w14:paraId="1C9F3AF1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 xml:space="preserve">import </w:t>
            </w:r>
            <w:r w:rsidRPr="0097456B">
              <w:rPr>
                <w:rFonts w:ascii="Consolas" w:eastAsia="Times New Roman" w:hAnsi="Consolas" w:cs="Times New Roman"/>
                <w:color w:val="A709F5"/>
                <w:sz w:val="18"/>
                <w:szCs w:val="18"/>
              </w:rPr>
              <w:t>Lfybus.*</w:t>
            </w: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  <w:p w14:paraId="23A4FAA2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 xml:space="preserve">import </w:t>
            </w:r>
            <w:r w:rsidRPr="0097456B">
              <w:rPr>
                <w:rFonts w:ascii="Consolas" w:eastAsia="Times New Roman" w:hAnsi="Consolas" w:cs="Times New Roman"/>
                <w:color w:val="A709F5"/>
                <w:sz w:val="18"/>
                <w:szCs w:val="18"/>
              </w:rPr>
              <w:t>Lfgauss.*</w:t>
            </w: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  <w:p w14:paraId="0B2FCC7B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 xml:space="preserve">import </w:t>
            </w:r>
            <w:r w:rsidRPr="0097456B">
              <w:rPr>
                <w:rFonts w:ascii="Consolas" w:eastAsia="Times New Roman" w:hAnsi="Consolas" w:cs="Times New Roman"/>
                <w:color w:val="A709F5"/>
                <w:sz w:val="18"/>
                <w:szCs w:val="18"/>
              </w:rPr>
              <w:t>Busout.*</w:t>
            </w: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  <w:p w14:paraId="43C443EE" w14:textId="77777777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 xml:space="preserve">import </w:t>
            </w:r>
            <w:r w:rsidRPr="0097456B">
              <w:rPr>
                <w:rFonts w:ascii="Consolas" w:eastAsia="Times New Roman" w:hAnsi="Consolas" w:cs="Times New Roman"/>
                <w:color w:val="A709F5"/>
                <w:sz w:val="18"/>
                <w:szCs w:val="18"/>
              </w:rPr>
              <w:t>Lineflow.*</w:t>
            </w: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  <w:p w14:paraId="5B6ED29B" w14:textId="5E2201C5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 xml:space="preserve">Lfybus                 </w:t>
            </w:r>
          </w:p>
          <w:p w14:paraId="459279A5" w14:textId="59AAC2A0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 xml:space="preserve">Lfgauss     </w:t>
            </w:r>
          </w:p>
          <w:p w14:paraId="1F519A04" w14:textId="06F948B9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 xml:space="preserve">Busout   </w:t>
            </w:r>
          </w:p>
          <w:p w14:paraId="188E5496" w14:textId="24679775" w:rsidR="0097456B" w:rsidRPr="0097456B" w:rsidRDefault="0097456B" w:rsidP="0097456B">
            <w:pPr>
              <w:ind w:left="-16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97456B">
              <w:rPr>
                <w:rFonts w:ascii="Consolas" w:eastAsia="Times New Roman" w:hAnsi="Consolas" w:cs="Times New Roman"/>
                <w:sz w:val="18"/>
                <w:szCs w:val="18"/>
              </w:rPr>
              <w:t xml:space="preserve">Lineflow  </w:t>
            </w:r>
          </w:p>
          <w:p w14:paraId="274FBCC2" w14:textId="77777777" w:rsidR="0097456B" w:rsidRPr="0097456B" w:rsidRDefault="0097456B" w:rsidP="0097456B">
            <w:pPr>
              <w:pStyle w:val="ListParagraph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3F7774EE" w14:textId="77777777" w:rsidR="0097456B" w:rsidRDefault="0097456B" w:rsidP="0097456B"/>
        </w:tc>
        <w:tc>
          <w:tcPr>
            <w:tcW w:w="7555" w:type="dxa"/>
          </w:tcPr>
          <w:p w14:paraId="0F9EDBCA" w14:textId="331596B2" w:rsidR="0097456B" w:rsidRPr="0097456B" w:rsidRDefault="0097456B" w:rsidP="0097456B">
            <w:pPr>
              <w:rPr>
                <w:rFonts w:ascii="Consolas" w:hAnsi="Consolas"/>
                <w:sz w:val="18"/>
                <w:szCs w:val="18"/>
              </w:rPr>
            </w:pPr>
            <w:r w:rsidRPr="0097456B">
              <w:rPr>
                <w:rFonts w:ascii="Consolas" w:hAnsi="Consolas"/>
                <w:sz w:val="18"/>
                <w:szCs w:val="18"/>
              </w:rPr>
              <w:t>&gt;&gt;</w:t>
            </w:r>
            <w:r w:rsidRPr="0097456B">
              <w:rPr>
                <w:rFonts w:ascii="Consolas" w:hAnsi="Consolas"/>
                <w:sz w:val="18"/>
                <w:szCs w:val="18"/>
              </w:rPr>
              <w:t>andy</w:t>
            </w:r>
          </w:p>
          <w:p w14:paraId="27F44EB6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>Power Flow Solution by Gauss-Seidel Method</w:t>
            </w:r>
          </w:p>
          <w:p w14:paraId="627C5DAD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                 Maximum Power Mismatch = 0.000408542 </w:t>
            </w:r>
          </w:p>
          <w:p w14:paraId="5822B394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                        No. of Iterations = 18 </w:t>
            </w:r>
          </w:p>
          <w:p w14:paraId="465006AA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</w:p>
          <w:p w14:paraId="071C6FB1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Bus  Voltage  Angle    ------Load------    ---Generation---   Injected</w:t>
            </w:r>
          </w:p>
          <w:p w14:paraId="68F59B29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No.  Mag.     Degree     MW       Mvar       MW       Mvar       Mvar </w:t>
            </w:r>
          </w:p>
          <w:p w14:paraId="314E6723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27D76B21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1   1.025    0.000     0.000     0.000   100.017    90.496     0.000</w:t>
            </w:r>
          </w:p>
          <w:p w14:paraId="0E359A6C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2   1.001   -2.100   400.000   200.000     0.000     0.000     0.000</w:t>
            </w:r>
          </w:p>
          <w:p w14:paraId="3971D503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3   1.030    1.368     0.000     0.000   300.000   136.941     0.000</w:t>
            </w:r>
          </w:p>
          <w:p w14:paraId="5F059B45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 </w:t>
            </w:r>
          </w:p>
          <w:p w14:paraId="75229555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Total                 400.000   200.000   400.017   227.437     0.000</w:t>
            </w:r>
          </w:p>
          <w:p w14:paraId="4AC7D3F7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</w:p>
          <w:p w14:paraId="6F1B8EC2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</w:p>
          <w:p w14:paraId="0F409520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                      Line Flow and Losses </w:t>
            </w:r>
          </w:p>
          <w:p w14:paraId="3BA5AECA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</w:p>
          <w:p w14:paraId="5E2F3DC5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--Line--  Power at bus &amp; line flow    --Line loss--  Transformer</w:t>
            </w:r>
          </w:p>
          <w:p w14:paraId="556185DB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from  to    MW      Mvar     MVA       MW      Mvar      tap</w:t>
            </w:r>
          </w:p>
          <w:p w14:paraId="195913DA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</w:t>
            </w:r>
          </w:p>
          <w:p w14:paraId="095B5E40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1        100.017   90.496  134.882</w:t>
            </w:r>
          </w:p>
          <w:p w14:paraId="113B7EBE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      2  150.459  100.167  180.752    0.000    7.774</w:t>
            </w:r>
          </w:p>
          <w:p w14:paraId="3279E90F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      3  -50.423   -9.648   51.338    0.000    1.254</w:t>
            </w:r>
          </w:p>
          <w:p w14:paraId="09EEBA78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</w:t>
            </w:r>
          </w:p>
          <w:p w14:paraId="26745527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2       -400.000 -200.000  447.214</w:t>
            </w:r>
          </w:p>
          <w:p w14:paraId="57F37E8D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      1 -150.459  -92.393  176.563    0.000    7.774</w:t>
            </w:r>
          </w:p>
          <w:p w14:paraId="334AC8B5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      3 -249.592 -107.618  271.805    0.000   18.424</w:t>
            </w:r>
          </w:p>
          <w:p w14:paraId="5702874B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</w:t>
            </w:r>
          </w:p>
          <w:p w14:paraId="170D2349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3        300.000  136.941  329.777</w:t>
            </w:r>
          </w:p>
          <w:p w14:paraId="6E0F7598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      1   50.423   10.902   51.588    0.000    1.254</w:t>
            </w:r>
          </w:p>
          <w:p w14:paraId="621F2C65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        2  249.592  126.042  279.612    0.000   18.424</w:t>
            </w:r>
          </w:p>
          <w:p w14:paraId="60F71959" w14:textId="77777777" w:rsidR="00E72051" w:rsidRPr="00E72051" w:rsidRDefault="00E72051" w:rsidP="00E72051">
            <w:pPr>
              <w:rPr>
                <w:rFonts w:ascii="Consolas" w:hAnsi="Consolas"/>
                <w:sz w:val="18"/>
                <w:szCs w:val="18"/>
              </w:rPr>
            </w:pPr>
            <w:r w:rsidRPr="00E72051">
              <w:rPr>
                <w:rFonts w:ascii="Consolas" w:hAnsi="Consolas"/>
                <w:sz w:val="18"/>
                <w:szCs w:val="18"/>
              </w:rPr>
              <w:t xml:space="preserve">   </w:t>
            </w:r>
          </w:p>
          <w:p w14:paraId="64CDA5FA" w14:textId="02945270" w:rsidR="0097456B" w:rsidRDefault="00E72051" w:rsidP="00E72051">
            <w:r w:rsidRPr="00E72051">
              <w:rPr>
                <w:rFonts w:ascii="Consolas" w:hAnsi="Consolas"/>
                <w:sz w:val="18"/>
                <w:szCs w:val="18"/>
              </w:rPr>
              <w:t xml:space="preserve">    Total loss                             0.000   27.452</w:t>
            </w:r>
          </w:p>
        </w:tc>
      </w:tr>
    </w:tbl>
    <w:p w14:paraId="2C10B30E" w14:textId="22EDB955" w:rsidR="0097456B" w:rsidRDefault="00A412FA" w:rsidP="0024575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3B1CD3" wp14:editId="2778BB5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043045" cy="29978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5D689" w14:textId="6AC1ABEE" w:rsidR="0097456B" w:rsidRPr="0024575C" w:rsidRDefault="0024575C" w:rsidP="0024575C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color w:val="000000"/>
          <w:sz w:val="27"/>
          <w:szCs w:val="27"/>
        </w:rPr>
        <w:t xml:space="preserve"> Explain your results.</w:t>
      </w:r>
    </w:p>
    <w:p w14:paraId="3092BAF1" w14:textId="7B9DFE20" w:rsidR="0024575C" w:rsidRDefault="0024575C" w:rsidP="00A412FA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ith the given parameter, the program converged after 18 iterations.  And I construct this power flow diagram.  The total line loss </w:t>
      </w:r>
      <w:r w:rsidR="00A412FA">
        <w:rPr>
          <w:color w:val="000000"/>
          <w:sz w:val="27"/>
          <w:szCs w:val="27"/>
        </w:rPr>
        <w:t>is</w:t>
      </w:r>
      <w:r>
        <w:rPr>
          <w:color w:val="000000"/>
          <w:sz w:val="27"/>
          <w:szCs w:val="27"/>
        </w:rPr>
        <w:t xml:space="preserve"> reaching 27.452 MVA</w:t>
      </w:r>
      <w:r w:rsidR="00A412FA">
        <w:rPr>
          <w:color w:val="000000"/>
          <w:sz w:val="27"/>
          <w:szCs w:val="27"/>
        </w:rPr>
        <w:t>.</w:t>
      </w:r>
    </w:p>
    <w:p w14:paraId="772B1951" w14:textId="4B7736D4" w:rsidR="00A412FA" w:rsidRDefault="00A412FA" w:rsidP="00A412FA">
      <w:pPr>
        <w:pStyle w:val="ListParagraph"/>
        <w:rPr>
          <w:color w:val="000000"/>
          <w:sz w:val="27"/>
          <w:szCs w:val="27"/>
        </w:rPr>
      </w:pPr>
    </w:p>
    <w:p w14:paraId="377F4D57" w14:textId="10C4628A" w:rsidR="00A412FA" w:rsidRDefault="00A412FA" w:rsidP="00A412FA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ccording to the simulation both of my hand calculation for first and second iteration were wrong. And </w:t>
      </w:r>
      <w:r w:rsidRPr="00A412FA">
        <w:rPr>
          <w:color w:val="000000"/>
          <w:sz w:val="27"/>
          <w:szCs w:val="27"/>
        </w:rPr>
        <w:t>unfortunately</w:t>
      </w:r>
      <w:r>
        <w:rPr>
          <w:color w:val="000000"/>
          <w:sz w:val="27"/>
          <w:szCs w:val="27"/>
        </w:rPr>
        <w:t>,</w:t>
      </w:r>
      <w:r w:rsidRPr="00A412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I still do not understand the cause. </w:t>
      </w:r>
      <w:r>
        <w:rPr>
          <w:color w:val="000000"/>
          <w:sz w:val="27"/>
          <w:szCs w:val="27"/>
        </w:rPr>
        <w:br/>
      </w:r>
    </w:p>
    <w:p w14:paraId="5BBE2D4C" w14:textId="36C6EEE7" w:rsidR="00A412FA" w:rsidRPr="00A412FA" w:rsidRDefault="00A412FA" w:rsidP="00A412FA">
      <w:pPr>
        <w:pStyle w:val="ListParagraph"/>
        <w:rPr>
          <w:color w:val="000000"/>
          <w:sz w:val="27"/>
          <w:szCs w:val="27"/>
        </w:rPr>
      </w:pPr>
      <w:r w:rsidRPr="00A412FA">
        <w:rPr>
          <w:color w:val="000000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1F59C9E6" wp14:editId="2E66ED11">
            <wp:simplePos x="0" y="0"/>
            <wp:positionH relativeFrom="margin">
              <wp:posOffset>-200074</wp:posOffset>
            </wp:positionH>
            <wp:positionV relativeFrom="paragraph">
              <wp:posOffset>1230630</wp:posOffset>
            </wp:positionV>
            <wp:extent cx="4420870" cy="1676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2FA">
        <w:rPr>
          <w:color w:val="000000"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0E344977" wp14:editId="5BE666B9">
            <wp:simplePos x="0" y="0"/>
            <wp:positionH relativeFrom="margin">
              <wp:posOffset>4420137</wp:posOffset>
            </wp:positionH>
            <wp:positionV relativeFrom="paragraph">
              <wp:posOffset>1241474</wp:posOffset>
            </wp:positionV>
            <wp:extent cx="4161692" cy="1659609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92" cy="165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t xml:space="preserve">it is possible that I made a rounding error or </w:t>
      </w:r>
      <w:r w:rsidR="007E256A">
        <w:rPr>
          <w:color w:val="000000"/>
          <w:sz w:val="27"/>
          <w:szCs w:val="27"/>
        </w:rPr>
        <w:t>a simply miscalculation. I will keep trying to find the problem.</w:t>
      </w:r>
    </w:p>
    <w:sectPr w:rsidR="00A412FA" w:rsidRPr="00A412FA" w:rsidSect="00B515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86F62"/>
    <w:multiLevelType w:val="hybridMultilevel"/>
    <w:tmpl w:val="B5FC0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F5"/>
    <w:rsid w:val="0024575C"/>
    <w:rsid w:val="007E256A"/>
    <w:rsid w:val="0097456B"/>
    <w:rsid w:val="00A05055"/>
    <w:rsid w:val="00A412FA"/>
    <w:rsid w:val="00B303F5"/>
    <w:rsid w:val="00B515F5"/>
    <w:rsid w:val="00E7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9A4B3"/>
  <w15:chartTrackingRefBased/>
  <w15:docId w15:val="{E6E8F6D4-50F3-405C-B65D-E696D622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5F5"/>
    <w:pPr>
      <w:ind w:left="720"/>
      <w:contextualSpacing/>
    </w:pPr>
  </w:style>
  <w:style w:type="table" w:styleId="TableGrid">
    <w:name w:val="Table Grid"/>
    <w:basedOn w:val="TableNormal"/>
    <w:uiPriority w:val="39"/>
    <w:rsid w:val="0097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03BA-CAC9-4618-A70A-FC5C403E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a</dc:creator>
  <cp:keywords/>
  <dc:description/>
  <cp:lastModifiedBy>Andika</cp:lastModifiedBy>
  <cp:revision>1</cp:revision>
  <dcterms:created xsi:type="dcterms:W3CDTF">2022-10-31T12:49:00Z</dcterms:created>
  <dcterms:modified xsi:type="dcterms:W3CDTF">2022-10-31T15:17:00Z</dcterms:modified>
</cp:coreProperties>
</file>